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AC" w:rsidRDefault="00B81BAC" w:rsidP="00B81BAC">
      <w:pPr>
        <w:rPr>
          <w:rFonts w:ascii="Calibri" w:hAnsi="Calibri"/>
          <w:b/>
          <w:bCs/>
          <w:color w:val="1F497D"/>
          <w:sz w:val="22"/>
          <w:u w:val="single"/>
          <w:lang w:val="en-US" w:eastAsia="en-US"/>
        </w:rPr>
      </w:pPr>
      <w:r w:rsidRPr="00B81BAC">
        <w:rPr>
          <w:b/>
          <w:bCs/>
          <w:u w:val="single"/>
          <w:lang w:val="en-US"/>
        </w:rPr>
        <w:t xml:space="preserve">NASSCOM invites suggestions for pre-budget memorandum 2016-17 </w:t>
      </w:r>
    </w:p>
    <w:p w:rsidR="00B81BAC" w:rsidRDefault="00B81BAC" w:rsidP="00B81BAC">
      <w:pPr>
        <w:rPr>
          <w:rFonts w:ascii="Arial" w:hAnsi="Arial" w:cs="Arial"/>
          <w:lang w:val="en-US"/>
        </w:rPr>
      </w:pPr>
    </w:p>
    <w:p w:rsidR="00B81BAC" w:rsidRPr="00B81BAC" w:rsidRDefault="00B81BAC" w:rsidP="00B81BAC">
      <w:pPr>
        <w:rPr>
          <w:rFonts w:ascii="Arial" w:hAnsi="Arial" w:cs="Arial"/>
          <w:sz w:val="22"/>
          <w:lang w:val="en-US" w:eastAsia="en-US"/>
        </w:rPr>
      </w:pPr>
      <w:r w:rsidRPr="00B81BAC">
        <w:rPr>
          <w:rFonts w:ascii="Arial" w:hAnsi="Arial" w:cs="Arial"/>
          <w:lang w:val="en-US"/>
        </w:rPr>
        <w:t xml:space="preserve">The Annual Union Budget exercise is round the corner. The IT industry last year received significant attention during the consultations, where the Finance Minister had met with Industry in a dedicated session, in addition to the meeting with Revenue Secretary and his team.  In order to capitalize on the opportunity of upcoming pre-budget consultations we are inviting your inputs for </w:t>
      </w:r>
      <w:r w:rsidRPr="00B81BAC">
        <w:rPr>
          <w:rFonts w:ascii="Arial" w:hAnsi="Arial" w:cs="Arial"/>
          <w:b/>
          <w:bCs/>
          <w:u w:val="single"/>
          <w:lang w:val="en-US"/>
        </w:rPr>
        <w:t>legislative changes</w:t>
      </w:r>
      <w:r w:rsidRPr="00B81BAC">
        <w:rPr>
          <w:rFonts w:ascii="Arial" w:hAnsi="Arial" w:cs="Arial"/>
          <w:lang w:val="en-US"/>
        </w:rPr>
        <w:t xml:space="preserve"> that are critical for businesses and the IT sector.</w:t>
      </w:r>
    </w:p>
    <w:p w:rsidR="00B81BAC" w:rsidRPr="00B81BAC" w:rsidRDefault="00B81BAC" w:rsidP="00B81BAC">
      <w:pPr>
        <w:rPr>
          <w:rFonts w:ascii="Arial" w:hAnsi="Arial" w:cs="Arial"/>
          <w:lang w:val="en-US"/>
        </w:rPr>
      </w:pPr>
    </w:p>
    <w:p w:rsidR="00B81BAC" w:rsidRPr="00B81BAC" w:rsidRDefault="00B81BAC" w:rsidP="00B81BAC">
      <w:pPr>
        <w:rPr>
          <w:rFonts w:ascii="Arial" w:hAnsi="Arial" w:cs="Arial"/>
          <w:lang w:val="en-US"/>
        </w:rPr>
      </w:pPr>
      <w:r w:rsidRPr="00B81BAC">
        <w:rPr>
          <w:rFonts w:ascii="Arial" w:hAnsi="Arial" w:cs="Arial"/>
          <w:lang w:val="en-US"/>
        </w:rPr>
        <w:t>The issues may</w:t>
      </w:r>
      <w:r>
        <w:rPr>
          <w:rFonts w:ascii="Arial" w:hAnsi="Arial" w:cs="Arial"/>
          <w:lang w:val="en-US"/>
        </w:rPr>
        <w:t xml:space="preserve"> </w:t>
      </w:r>
      <w:r w:rsidRPr="00B81BAC">
        <w:rPr>
          <w:rFonts w:ascii="Arial" w:hAnsi="Arial" w:cs="Arial"/>
          <w:lang w:val="en-US"/>
        </w:rPr>
        <w:t xml:space="preserve">be presented in the following format with a clear segregation into Direct and Indirect taxes, by </w:t>
      </w:r>
      <w:r w:rsidRPr="00B81BAC">
        <w:rPr>
          <w:rFonts w:ascii="Arial" w:hAnsi="Arial" w:cs="Arial"/>
          <w:b/>
          <w:bCs/>
          <w:lang w:val="en-US"/>
        </w:rPr>
        <w:t>September 20, 2015</w:t>
      </w:r>
      <w:r w:rsidRPr="00B81BAC">
        <w:rPr>
          <w:rFonts w:ascii="Arial" w:hAnsi="Arial" w:cs="Arial"/>
          <w:lang w:val="en-US"/>
        </w:rPr>
        <w:t xml:space="preserve"> at </w:t>
      </w:r>
      <w:hyperlink r:id="rId8" w:history="1">
        <w:r w:rsidRPr="00B81BAC">
          <w:rPr>
            <w:rStyle w:val="Hyperlink"/>
            <w:rFonts w:ascii="Arial" w:hAnsi="Arial" w:cs="Arial"/>
            <w:color w:val="auto"/>
            <w:lang w:val="en-US"/>
          </w:rPr>
          <w:t>policyquery@nasscom.in</w:t>
        </w:r>
      </w:hyperlink>
    </w:p>
    <w:p w:rsidR="00DD61B1" w:rsidRPr="00DD61B1" w:rsidRDefault="00DD61B1" w:rsidP="00DD61B1">
      <w:pPr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5592"/>
        <w:gridCol w:w="5804"/>
      </w:tblGrid>
      <w:tr w:rsidR="00DD61B1" w:rsidRPr="00DD61B1" w:rsidTr="00DD61B1"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 xml:space="preserve">Company 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NASSCOM member Y/N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  <w:r w:rsidRPr="00DD61B1"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1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1B1" w:rsidRPr="00DD61B1" w:rsidTr="00DD61B1"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935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70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DD61B1">
        <w:trPr>
          <w:trHeight w:val="34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 xml:space="preserve">Indirect tax issue 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Impact (both at industry level and individual company level)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B1" w:rsidRPr="00DD61B1" w:rsidRDefault="00DD61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DD61B1">
              <w:rPr>
                <w:rFonts w:ascii="Arial" w:hAnsi="Arial" w:cs="Arial"/>
                <w:b/>
                <w:bCs/>
                <w:u w:val="single"/>
              </w:rPr>
              <w:t>Recommendations with justifications</w:t>
            </w:r>
          </w:p>
        </w:tc>
      </w:tr>
      <w:tr w:rsidR="00DD61B1" w:rsidRPr="00DD61B1" w:rsidTr="00DD61B1">
        <w:trPr>
          <w:trHeight w:val="881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  <w:tr w:rsidR="00DD61B1" w:rsidRPr="00DD61B1" w:rsidTr="00456034">
        <w:trPr>
          <w:trHeight w:val="689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B1" w:rsidRPr="00DD61B1" w:rsidRDefault="00DD61B1">
            <w:pPr>
              <w:rPr>
                <w:rFonts w:ascii="Arial" w:hAnsi="Arial" w:cs="Arial"/>
              </w:rPr>
            </w:pPr>
          </w:p>
        </w:tc>
      </w:tr>
    </w:tbl>
    <w:p w:rsidR="00BE2935" w:rsidRPr="00DD61B1" w:rsidRDefault="00BE2935" w:rsidP="00F627A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E2935" w:rsidRPr="00DD61B1" w:rsidSect="00456034">
      <w:headerReference w:type="default" r:id="rId9"/>
      <w:footerReference w:type="default" r:id="rId10"/>
      <w:endnotePr>
        <w:numFmt w:val="decimal"/>
      </w:endnotePr>
      <w:pgSz w:w="16840" w:h="11907" w:orient="landscape" w:code="9"/>
      <w:pgMar w:top="1701" w:right="1418" w:bottom="1418" w:left="709" w:header="567" w:footer="567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F3" w:rsidRDefault="002777F3">
      <w:pPr>
        <w:spacing w:line="20" w:lineRule="exact"/>
      </w:pPr>
    </w:p>
  </w:endnote>
  <w:endnote w:type="continuationSeparator" w:id="0">
    <w:p w:rsidR="002777F3" w:rsidRDefault="002777F3"/>
  </w:endnote>
  <w:endnote w:type="continuationNotice" w:id="1">
    <w:p w:rsidR="002777F3" w:rsidRDefault="00277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DTS 120 N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73" w:rsidRPr="00A261F5" w:rsidRDefault="00BA3F7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F3" w:rsidRDefault="002777F3">
      <w:r>
        <w:separator/>
      </w:r>
    </w:p>
  </w:footnote>
  <w:footnote w:type="continuationSeparator" w:id="0">
    <w:p w:rsidR="002777F3" w:rsidRDefault="0027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5A" w:rsidRDefault="00B01D9E" w:rsidP="00FA055A">
    <w:pPr>
      <w:pStyle w:val="Header"/>
      <w:ind w:right="-1135"/>
      <w:jc w:val="right"/>
    </w:pPr>
    <w:r>
      <w:rPr>
        <w:noProof/>
        <w:lang w:val="en-IN" w:eastAsia="en-IN"/>
      </w:rPr>
      <w:drawing>
        <wp:inline distT="0" distB="0" distL="0" distR="0">
          <wp:extent cx="1485900" cy="247650"/>
          <wp:effectExtent l="19050" t="0" r="0" b="0"/>
          <wp:docPr id="3" name="Picture 0" descr="NASSCO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SSCO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8D7"/>
    <w:multiLevelType w:val="hybridMultilevel"/>
    <w:tmpl w:val="C6FAF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528"/>
    <w:multiLevelType w:val="hybridMultilevel"/>
    <w:tmpl w:val="0588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0D5"/>
    <w:multiLevelType w:val="hybridMultilevel"/>
    <w:tmpl w:val="4A96D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23A6"/>
    <w:multiLevelType w:val="hybridMultilevel"/>
    <w:tmpl w:val="8B7C9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CDF"/>
    <w:multiLevelType w:val="hybridMultilevel"/>
    <w:tmpl w:val="998E4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7925"/>
    <w:multiLevelType w:val="hybridMultilevel"/>
    <w:tmpl w:val="E7183850"/>
    <w:lvl w:ilvl="0" w:tplc="BA306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AD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AC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8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8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0E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3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5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6E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E68C3"/>
    <w:multiLevelType w:val="hybridMultilevel"/>
    <w:tmpl w:val="2632A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46E"/>
    <w:multiLevelType w:val="hybridMultilevel"/>
    <w:tmpl w:val="2C20265A"/>
    <w:lvl w:ilvl="0" w:tplc="B90A4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E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EE5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24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23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6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0B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6D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14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51B6"/>
    <w:multiLevelType w:val="singleLevel"/>
    <w:tmpl w:val="DBEA4E5C"/>
    <w:lvl w:ilvl="0">
      <w:start w:val="19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5661DE"/>
    <w:multiLevelType w:val="hybridMultilevel"/>
    <w:tmpl w:val="DB18AF0E"/>
    <w:lvl w:ilvl="0" w:tplc="FD9A8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9C878F7"/>
    <w:multiLevelType w:val="hybridMultilevel"/>
    <w:tmpl w:val="DD96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35077"/>
    <w:multiLevelType w:val="hybridMultilevel"/>
    <w:tmpl w:val="73DC3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374"/>
    <w:multiLevelType w:val="hybridMultilevel"/>
    <w:tmpl w:val="63DE9348"/>
    <w:lvl w:ilvl="0" w:tplc="C92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AA1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72E">
      <w:start w:val="1058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88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8F7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C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CB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59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06C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C"/>
    <w:rsid w:val="00023B42"/>
    <w:rsid w:val="00027CB0"/>
    <w:rsid w:val="00043417"/>
    <w:rsid w:val="00045CF0"/>
    <w:rsid w:val="00052AA0"/>
    <w:rsid w:val="000546D1"/>
    <w:rsid w:val="000639F5"/>
    <w:rsid w:val="0007110B"/>
    <w:rsid w:val="000772B5"/>
    <w:rsid w:val="000819F0"/>
    <w:rsid w:val="00085070"/>
    <w:rsid w:val="00093F0E"/>
    <w:rsid w:val="00096E44"/>
    <w:rsid w:val="000A3077"/>
    <w:rsid w:val="000A4FB3"/>
    <w:rsid w:val="000A6204"/>
    <w:rsid w:val="000B130B"/>
    <w:rsid w:val="000B2665"/>
    <w:rsid w:val="000B3A91"/>
    <w:rsid w:val="000B5C7E"/>
    <w:rsid w:val="000B6415"/>
    <w:rsid w:val="000B6B74"/>
    <w:rsid w:val="000C2827"/>
    <w:rsid w:val="000C775D"/>
    <w:rsid w:val="000D640A"/>
    <w:rsid w:val="000D7670"/>
    <w:rsid w:val="000E5BE5"/>
    <w:rsid w:val="000E7D35"/>
    <w:rsid w:val="000F02EC"/>
    <w:rsid w:val="000F189B"/>
    <w:rsid w:val="000F60C6"/>
    <w:rsid w:val="00121B23"/>
    <w:rsid w:val="00124F9D"/>
    <w:rsid w:val="00125ACE"/>
    <w:rsid w:val="00133EA8"/>
    <w:rsid w:val="00146ACC"/>
    <w:rsid w:val="00166B95"/>
    <w:rsid w:val="00177DDF"/>
    <w:rsid w:val="001851F8"/>
    <w:rsid w:val="001A1B42"/>
    <w:rsid w:val="001A6937"/>
    <w:rsid w:val="001A7E33"/>
    <w:rsid w:val="001B10FA"/>
    <w:rsid w:val="001B609C"/>
    <w:rsid w:val="001C156D"/>
    <w:rsid w:val="001C5727"/>
    <w:rsid w:val="001C7329"/>
    <w:rsid w:val="001C7A37"/>
    <w:rsid w:val="001D466A"/>
    <w:rsid w:val="001E5465"/>
    <w:rsid w:val="001E666C"/>
    <w:rsid w:val="001E75D9"/>
    <w:rsid w:val="001F146E"/>
    <w:rsid w:val="001F26E2"/>
    <w:rsid w:val="001F415B"/>
    <w:rsid w:val="0020193C"/>
    <w:rsid w:val="00212C37"/>
    <w:rsid w:val="002205FC"/>
    <w:rsid w:val="00222687"/>
    <w:rsid w:val="00222E13"/>
    <w:rsid w:val="0023017A"/>
    <w:rsid w:val="0023658D"/>
    <w:rsid w:val="002405DE"/>
    <w:rsid w:val="00240E3D"/>
    <w:rsid w:val="0024626A"/>
    <w:rsid w:val="002527C3"/>
    <w:rsid w:val="00255C57"/>
    <w:rsid w:val="002656D7"/>
    <w:rsid w:val="002777F3"/>
    <w:rsid w:val="002A5055"/>
    <w:rsid w:val="002B3DB7"/>
    <w:rsid w:val="002B688A"/>
    <w:rsid w:val="002C17DF"/>
    <w:rsid w:val="002C576E"/>
    <w:rsid w:val="002D1821"/>
    <w:rsid w:val="002D6445"/>
    <w:rsid w:val="002E3C70"/>
    <w:rsid w:val="002E4462"/>
    <w:rsid w:val="002F0550"/>
    <w:rsid w:val="002F4948"/>
    <w:rsid w:val="002F6C2C"/>
    <w:rsid w:val="00302652"/>
    <w:rsid w:val="0032403F"/>
    <w:rsid w:val="00327C7A"/>
    <w:rsid w:val="00330FDB"/>
    <w:rsid w:val="0033268A"/>
    <w:rsid w:val="003368BB"/>
    <w:rsid w:val="00341F2B"/>
    <w:rsid w:val="00342C8C"/>
    <w:rsid w:val="00344FF6"/>
    <w:rsid w:val="00347F4A"/>
    <w:rsid w:val="00363D2B"/>
    <w:rsid w:val="0036773C"/>
    <w:rsid w:val="00374C1A"/>
    <w:rsid w:val="00376125"/>
    <w:rsid w:val="0039423D"/>
    <w:rsid w:val="00397926"/>
    <w:rsid w:val="00397D74"/>
    <w:rsid w:val="003A3083"/>
    <w:rsid w:val="003C0926"/>
    <w:rsid w:val="003C0C06"/>
    <w:rsid w:val="003C11CD"/>
    <w:rsid w:val="003C3F2B"/>
    <w:rsid w:val="003E1655"/>
    <w:rsid w:val="003F1713"/>
    <w:rsid w:val="003F446C"/>
    <w:rsid w:val="003F53EE"/>
    <w:rsid w:val="00401E5B"/>
    <w:rsid w:val="004048E8"/>
    <w:rsid w:val="004071C4"/>
    <w:rsid w:val="00410115"/>
    <w:rsid w:val="0041050F"/>
    <w:rsid w:val="0041180A"/>
    <w:rsid w:val="00412949"/>
    <w:rsid w:val="00422F40"/>
    <w:rsid w:val="004262AC"/>
    <w:rsid w:val="0044790C"/>
    <w:rsid w:val="00456034"/>
    <w:rsid w:val="0046112B"/>
    <w:rsid w:val="004648A8"/>
    <w:rsid w:val="004679B4"/>
    <w:rsid w:val="004900B0"/>
    <w:rsid w:val="004918E1"/>
    <w:rsid w:val="00493CCD"/>
    <w:rsid w:val="004A1630"/>
    <w:rsid w:val="004C0597"/>
    <w:rsid w:val="004C448C"/>
    <w:rsid w:val="004E7533"/>
    <w:rsid w:val="004F2437"/>
    <w:rsid w:val="004F50BE"/>
    <w:rsid w:val="00502484"/>
    <w:rsid w:val="00503A9C"/>
    <w:rsid w:val="00506A11"/>
    <w:rsid w:val="00515412"/>
    <w:rsid w:val="0052582A"/>
    <w:rsid w:val="00526275"/>
    <w:rsid w:val="005364DA"/>
    <w:rsid w:val="0054785B"/>
    <w:rsid w:val="005575B4"/>
    <w:rsid w:val="0056187D"/>
    <w:rsid w:val="00591C9E"/>
    <w:rsid w:val="005A6900"/>
    <w:rsid w:val="005A7149"/>
    <w:rsid w:val="005A7747"/>
    <w:rsid w:val="005B2DC9"/>
    <w:rsid w:val="005B3830"/>
    <w:rsid w:val="005B4481"/>
    <w:rsid w:val="005B5B30"/>
    <w:rsid w:val="005B64F7"/>
    <w:rsid w:val="005C1D72"/>
    <w:rsid w:val="005C2CDB"/>
    <w:rsid w:val="005D117B"/>
    <w:rsid w:val="005D2EB4"/>
    <w:rsid w:val="005E23E7"/>
    <w:rsid w:val="005E7230"/>
    <w:rsid w:val="00601235"/>
    <w:rsid w:val="00604068"/>
    <w:rsid w:val="00607DE8"/>
    <w:rsid w:val="00615389"/>
    <w:rsid w:val="00625C11"/>
    <w:rsid w:val="00632BF8"/>
    <w:rsid w:val="0063555F"/>
    <w:rsid w:val="00640B7D"/>
    <w:rsid w:val="00644F90"/>
    <w:rsid w:val="0065274C"/>
    <w:rsid w:val="00661D78"/>
    <w:rsid w:val="006774ED"/>
    <w:rsid w:val="00680004"/>
    <w:rsid w:val="00691A4F"/>
    <w:rsid w:val="00697787"/>
    <w:rsid w:val="006A068C"/>
    <w:rsid w:val="006A23F6"/>
    <w:rsid w:val="006A3A78"/>
    <w:rsid w:val="006A4BDA"/>
    <w:rsid w:val="006B56A4"/>
    <w:rsid w:val="006C2FD4"/>
    <w:rsid w:val="006C3DA2"/>
    <w:rsid w:val="006C47B1"/>
    <w:rsid w:val="006C7ABA"/>
    <w:rsid w:val="006D62DA"/>
    <w:rsid w:val="006E01D4"/>
    <w:rsid w:val="006E77AF"/>
    <w:rsid w:val="006E7D1F"/>
    <w:rsid w:val="006F176E"/>
    <w:rsid w:val="006F7C2E"/>
    <w:rsid w:val="007010C4"/>
    <w:rsid w:val="00701C6D"/>
    <w:rsid w:val="007055A0"/>
    <w:rsid w:val="00707357"/>
    <w:rsid w:val="007127D2"/>
    <w:rsid w:val="00712C29"/>
    <w:rsid w:val="0071500C"/>
    <w:rsid w:val="0073338D"/>
    <w:rsid w:val="007357BC"/>
    <w:rsid w:val="00740294"/>
    <w:rsid w:val="0074731F"/>
    <w:rsid w:val="00747C98"/>
    <w:rsid w:val="00752111"/>
    <w:rsid w:val="00752507"/>
    <w:rsid w:val="007605FC"/>
    <w:rsid w:val="00761AD0"/>
    <w:rsid w:val="00763A92"/>
    <w:rsid w:val="007715AD"/>
    <w:rsid w:val="00772D08"/>
    <w:rsid w:val="0078353D"/>
    <w:rsid w:val="0078517C"/>
    <w:rsid w:val="007901FD"/>
    <w:rsid w:val="007964AB"/>
    <w:rsid w:val="007A4148"/>
    <w:rsid w:val="007A4496"/>
    <w:rsid w:val="007A53A1"/>
    <w:rsid w:val="007B1D96"/>
    <w:rsid w:val="007C2122"/>
    <w:rsid w:val="007D6847"/>
    <w:rsid w:val="007D7352"/>
    <w:rsid w:val="007D7525"/>
    <w:rsid w:val="007E4901"/>
    <w:rsid w:val="007F5046"/>
    <w:rsid w:val="007F6CFF"/>
    <w:rsid w:val="00802783"/>
    <w:rsid w:val="00810D4C"/>
    <w:rsid w:val="00815F5E"/>
    <w:rsid w:val="00821B68"/>
    <w:rsid w:val="00821E45"/>
    <w:rsid w:val="0083122E"/>
    <w:rsid w:val="0084464B"/>
    <w:rsid w:val="008456D4"/>
    <w:rsid w:val="00847CA5"/>
    <w:rsid w:val="00852DC0"/>
    <w:rsid w:val="0085564D"/>
    <w:rsid w:val="00861040"/>
    <w:rsid w:val="008722B0"/>
    <w:rsid w:val="00883CEA"/>
    <w:rsid w:val="008848CF"/>
    <w:rsid w:val="0088725E"/>
    <w:rsid w:val="008925E9"/>
    <w:rsid w:val="0089605F"/>
    <w:rsid w:val="008B47A3"/>
    <w:rsid w:val="008B60E4"/>
    <w:rsid w:val="008C0A8F"/>
    <w:rsid w:val="008C642D"/>
    <w:rsid w:val="008D5766"/>
    <w:rsid w:val="008D6574"/>
    <w:rsid w:val="008E2D7B"/>
    <w:rsid w:val="008F01D1"/>
    <w:rsid w:val="008F6A51"/>
    <w:rsid w:val="00900BE4"/>
    <w:rsid w:val="00904AC9"/>
    <w:rsid w:val="00906BA2"/>
    <w:rsid w:val="00911546"/>
    <w:rsid w:val="00913C11"/>
    <w:rsid w:val="0091450E"/>
    <w:rsid w:val="0092448C"/>
    <w:rsid w:val="00925AA4"/>
    <w:rsid w:val="00926F37"/>
    <w:rsid w:val="009329E4"/>
    <w:rsid w:val="00945426"/>
    <w:rsid w:val="00954160"/>
    <w:rsid w:val="00963683"/>
    <w:rsid w:val="00966572"/>
    <w:rsid w:val="009708BA"/>
    <w:rsid w:val="00977264"/>
    <w:rsid w:val="0098311D"/>
    <w:rsid w:val="009974A2"/>
    <w:rsid w:val="009A5417"/>
    <w:rsid w:val="009A6C86"/>
    <w:rsid w:val="009B09B6"/>
    <w:rsid w:val="009B6F78"/>
    <w:rsid w:val="009C0405"/>
    <w:rsid w:val="009C7B12"/>
    <w:rsid w:val="009E070F"/>
    <w:rsid w:val="009E6E30"/>
    <w:rsid w:val="009F57DF"/>
    <w:rsid w:val="009F66E5"/>
    <w:rsid w:val="00A00ECC"/>
    <w:rsid w:val="00A072DA"/>
    <w:rsid w:val="00A108C4"/>
    <w:rsid w:val="00A138B9"/>
    <w:rsid w:val="00A15A87"/>
    <w:rsid w:val="00A16B0D"/>
    <w:rsid w:val="00A260C5"/>
    <w:rsid w:val="00A261F5"/>
    <w:rsid w:val="00A42DFD"/>
    <w:rsid w:val="00A46367"/>
    <w:rsid w:val="00A517DC"/>
    <w:rsid w:val="00A5253C"/>
    <w:rsid w:val="00A57C47"/>
    <w:rsid w:val="00A6111E"/>
    <w:rsid w:val="00A635B1"/>
    <w:rsid w:val="00A71909"/>
    <w:rsid w:val="00A75011"/>
    <w:rsid w:val="00A77B6C"/>
    <w:rsid w:val="00A82A00"/>
    <w:rsid w:val="00A83A27"/>
    <w:rsid w:val="00A8402A"/>
    <w:rsid w:val="00A85235"/>
    <w:rsid w:val="00A854C0"/>
    <w:rsid w:val="00A85EF8"/>
    <w:rsid w:val="00A941D5"/>
    <w:rsid w:val="00A95643"/>
    <w:rsid w:val="00AA0CAA"/>
    <w:rsid w:val="00AA2E31"/>
    <w:rsid w:val="00AA36B3"/>
    <w:rsid w:val="00AB3CEA"/>
    <w:rsid w:val="00AB6C1A"/>
    <w:rsid w:val="00AC167F"/>
    <w:rsid w:val="00AC1D03"/>
    <w:rsid w:val="00AC448F"/>
    <w:rsid w:val="00AE4725"/>
    <w:rsid w:val="00AE4A02"/>
    <w:rsid w:val="00AE590B"/>
    <w:rsid w:val="00AF5E4C"/>
    <w:rsid w:val="00B01D9E"/>
    <w:rsid w:val="00B10E27"/>
    <w:rsid w:val="00B2537E"/>
    <w:rsid w:val="00B25486"/>
    <w:rsid w:val="00B37EFF"/>
    <w:rsid w:val="00B46580"/>
    <w:rsid w:val="00B47BCD"/>
    <w:rsid w:val="00B53BAA"/>
    <w:rsid w:val="00B554FA"/>
    <w:rsid w:val="00B6241C"/>
    <w:rsid w:val="00B64A8A"/>
    <w:rsid w:val="00B71C4B"/>
    <w:rsid w:val="00B71EC9"/>
    <w:rsid w:val="00B74F56"/>
    <w:rsid w:val="00B81BAC"/>
    <w:rsid w:val="00B821E3"/>
    <w:rsid w:val="00B82EF9"/>
    <w:rsid w:val="00B86522"/>
    <w:rsid w:val="00B90BE7"/>
    <w:rsid w:val="00BA3F73"/>
    <w:rsid w:val="00BA60C0"/>
    <w:rsid w:val="00BB17F0"/>
    <w:rsid w:val="00BB3BEB"/>
    <w:rsid w:val="00BD3929"/>
    <w:rsid w:val="00BD63F0"/>
    <w:rsid w:val="00BD789C"/>
    <w:rsid w:val="00BE2935"/>
    <w:rsid w:val="00BF1F71"/>
    <w:rsid w:val="00C011DD"/>
    <w:rsid w:val="00C01973"/>
    <w:rsid w:val="00C11998"/>
    <w:rsid w:val="00C12DE6"/>
    <w:rsid w:val="00C23729"/>
    <w:rsid w:val="00C24DBC"/>
    <w:rsid w:val="00C25717"/>
    <w:rsid w:val="00C30634"/>
    <w:rsid w:val="00C30ECA"/>
    <w:rsid w:val="00C46D45"/>
    <w:rsid w:val="00C475C3"/>
    <w:rsid w:val="00C559C3"/>
    <w:rsid w:val="00C62B92"/>
    <w:rsid w:val="00C641D9"/>
    <w:rsid w:val="00C64A76"/>
    <w:rsid w:val="00C7160A"/>
    <w:rsid w:val="00C77AA7"/>
    <w:rsid w:val="00C85DCD"/>
    <w:rsid w:val="00C87CEE"/>
    <w:rsid w:val="00C9060A"/>
    <w:rsid w:val="00C95F01"/>
    <w:rsid w:val="00C9722D"/>
    <w:rsid w:val="00CA32F1"/>
    <w:rsid w:val="00CA35BC"/>
    <w:rsid w:val="00CB2752"/>
    <w:rsid w:val="00CB2C09"/>
    <w:rsid w:val="00CB677A"/>
    <w:rsid w:val="00CC6477"/>
    <w:rsid w:val="00CE08A2"/>
    <w:rsid w:val="00CE43C9"/>
    <w:rsid w:val="00CE70B6"/>
    <w:rsid w:val="00D03FE6"/>
    <w:rsid w:val="00D07E08"/>
    <w:rsid w:val="00D11071"/>
    <w:rsid w:val="00D16823"/>
    <w:rsid w:val="00D21265"/>
    <w:rsid w:val="00D25F83"/>
    <w:rsid w:val="00D2629F"/>
    <w:rsid w:val="00D262D9"/>
    <w:rsid w:val="00D342FF"/>
    <w:rsid w:val="00D3626F"/>
    <w:rsid w:val="00D52E66"/>
    <w:rsid w:val="00D565F8"/>
    <w:rsid w:val="00D56D67"/>
    <w:rsid w:val="00D663FE"/>
    <w:rsid w:val="00D72729"/>
    <w:rsid w:val="00D72BB5"/>
    <w:rsid w:val="00D770D9"/>
    <w:rsid w:val="00D96629"/>
    <w:rsid w:val="00DA4B18"/>
    <w:rsid w:val="00DA6528"/>
    <w:rsid w:val="00DA71EF"/>
    <w:rsid w:val="00DA7624"/>
    <w:rsid w:val="00DB4226"/>
    <w:rsid w:val="00DC160D"/>
    <w:rsid w:val="00DC2C0C"/>
    <w:rsid w:val="00DD61B1"/>
    <w:rsid w:val="00DE053B"/>
    <w:rsid w:val="00DE3E38"/>
    <w:rsid w:val="00DE3ECA"/>
    <w:rsid w:val="00DE7E2C"/>
    <w:rsid w:val="00E11ECA"/>
    <w:rsid w:val="00E22A76"/>
    <w:rsid w:val="00E31DBD"/>
    <w:rsid w:val="00E34340"/>
    <w:rsid w:val="00E440CD"/>
    <w:rsid w:val="00E551D1"/>
    <w:rsid w:val="00E57D8F"/>
    <w:rsid w:val="00E71C2F"/>
    <w:rsid w:val="00E72555"/>
    <w:rsid w:val="00E820D6"/>
    <w:rsid w:val="00E83F51"/>
    <w:rsid w:val="00EA3356"/>
    <w:rsid w:val="00EA5B3D"/>
    <w:rsid w:val="00EC54D7"/>
    <w:rsid w:val="00EC7395"/>
    <w:rsid w:val="00EF48C6"/>
    <w:rsid w:val="00EF6CA3"/>
    <w:rsid w:val="00F00B2F"/>
    <w:rsid w:val="00F0775D"/>
    <w:rsid w:val="00F2178D"/>
    <w:rsid w:val="00F23A82"/>
    <w:rsid w:val="00F2518F"/>
    <w:rsid w:val="00F308E7"/>
    <w:rsid w:val="00F31D56"/>
    <w:rsid w:val="00F379D2"/>
    <w:rsid w:val="00F40B57"/>
    <w:rsid w:val="00F45746"/>
    <w:rsid w:val="00F47480"/>
    <w:rsid w:val="00F61A5B"/>
    <w:rsid w:val="00F627AE"/>
    <w:rsid w:val="00F63D70"/>
    <w:rsid w:val="00F8282F"/>
    <w:rsid w:val="00F852AE"/>
    <w:rsid w:val="00F87564"/>
    <w:rsid w:val="00F96303"/>
    <w:rsid w:val="00F97218"/>
    <w:rsid w:val="00FA055A"/>
    <w:rsid w:val="00FA295B"/>
    <w:rsid w:val="00FA2AD1"/>
    <w:rsid w:val="00FB27D4"/>
    <w:rsid w:val="00FD4307"/>
    <w:rsid w:val="00FF202C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5C86020-3425-40FD-A97E-38C3E4D0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0F"/>
    <w:rPr>
      <w:rFonts w:ascii="Helv DTS 120 N" w:hAnsi="Helv DTS 120 N"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E070F"/>
  </w:style>
  <w:style w:type="character" w:styleId="EndnoteReference">
    <w:name w:val="endnote reference"/>
    <w:semiHidden/>
    <w:rsid w:val="009E070F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9E070F"/>
  </w:style>
  <w:style w:type="character" w:styleId="FootnoteReference">
    <w:name w:val="footnote reference"/>
    <w:semiHidden/>
    <w:rsid w:val="009E070F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E070F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E070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E07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9E070F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E070F"/>
  </w:style>
  <w:style w:type="character" w:customStyle="1" w:styleId="EquationCaption">
    <w:name w:val="_Equation Caption"/>
    <w:rsid w:val="009E070F"/>
  </w:style>
  <w:style w:type="paragraph" w:styleId="BodyTextIndent">
    <w:name w:val="Body Text Indent"/>
    <w:basedOn w:val="Normal"/>
    <w:rsid w:val="009E070F"/>
    <w:pPr>
      <w:tabs>
        <w:tab w:val="left" w:pos="-1440"/>
        <w:tab w:val="left" w:pos="-720"/>
        <w:tab w:val="left" w:pos="260"/>
        <w:tab w:val="left" w:pos="828"/>
        <w:tab w:val="left" w:pos="1514"/>
        <w:tab w:val="left" w:pos="1962"/>
        <w:tab w:val="left" w:pos="5363"/>
      </w:tabs>
      <w:spacing w:before="160" w:line="460" w:lineRule="exact"/>
      <w:ind w:left="1962" w:hanging="1962"/>
      <w:jc w:val="both"/>
    </w:pPr>
    <w:rPr>
      <w:rFonts w:ascii="Arial" w:hAnsi="Arial"/>
      <w:spacing w:val="-4"/>
      <w:sz w:val="28"/>
      <w:lang w:val="de-CH"/>
    </w:rPr>
  </w:style>
  <w:style w:type="paragraph" w:styleId="Title">
    <w:name w:val="Title"/>
    <w:basedOn w:val="Normal"/>
    <w:qFormat/>
    <w:rsid w:val="009E070F"/>
    <w:pPr>
      <w:tabs>
        <w:tab w:val="center" w:pos="4513"/>
      </w:tabs>
      <w:spacing w:before="240" w:line="460" w:lineRule="exact"/>
      <w:jc w:val="center"/>
    </w:pPr>
    <w:rPr>
      <w:rFonts w:ascii="Gill Alt One MT" w:hAnsi="Gill Alt One MT"/>
      <w:b/>
      <w:spacing w:val="-4"/>
      <w:sz w:val="40"/>
      <w:lang w:val="de-CH"/>
    </w:rPr>
  </w:style>
  <w:style w:type="paragraph" w:styleId="Subtitle">
    <w:name w:val="Subtitle"/>
    <w:basedOn w:val="Normal"/>
    <w:qFormat/>
    <w:rsid w:val="009E070F"/>
    <w:pPr>
      <w:tabs>
        <w:tab w:val="center" w:pos="4513"/>
      </w:tabs>
      <w:spacing w:before="240" w:line="460" w:lineRule="exact"/>
    </w:pPr>
    <w:rPr>
      <w:rFonts w:ascii="Garamond" w:hAnsi="Garamond"/>
      <w:spacing w:val="-4"/>
      <w:sz w:val="32"/>
      <w:lang w:val="de-CH"/>
    </w:rPr>
  </w:style>
  <w:style w:type="paragraph" w:customStyle="1" w:styleId="abb3-2">
    <w:name w:val="abb3-2"/>
    <w:basedOn w:val="Normal"/>
    <w:rsid w:val="009E070F"/>
    <w:rPr>
      <w:rFonts w:ascii="Times New Roman" w:hAnsi="Times New Roman"/>
      <w:lang w:val="de-CH"/>
    </w:rPr>
  </w:style>
  <w:style w:type="paragraph" w:styleId="BodyText">
    <w:name w:val="Body Text"/>
    <w:basedOn w:val="Normal"/>
    <w:rsid w:val="009E070F"/>
    <w:pPr>
      <w:jc w:val="both"/>
    </w:pPr>
    <w:rPr>
      <w:rFonts w:ascii="Tahoma" w:hAnsi="Tahoma"/>
    </w:rPr>
  </w:style>
  <w:style w:type="paragraph" w:styleId="BalloonText">
    <w:name w:val="Balloon Text"/>
    <w:basedOn w:val="Normal"/>
    <w:semiHidden/>
    <w:rsid w:val="00FF2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76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A76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A261F5"/>
    <w:rPr>
      <w:rFonts w:ascii="Helv DTS 120 N" w:hAnsi="Helv DTS 120 N" w:cs="Times New Roman"/>
      <w:sz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A055A"/>
    <w:rPr>
      <w:rFonts w:ascii="Consolas" w:eastAsia="Calibri" w:hAnsi="Consolas"/>
      <w:sz w:val="21"/>
      <w:szCs w:val="21"/>
      <w:lang w:val="en-IN" w:eastAsia="en-US"/>
    </w:rPr>
  </w:style>
  <w:style w:type="character" w:customStyle="1" w:styleId="PlainTextChar">
    <w:name w:val="Plain Text Char"/>
    <w:link w:val="PlainText"/>
    <w:uiPriority w:val="99"/>
    <w:rsid w:val="00FA055A"/>
    <w:rPr>
      <w:rFonts w:ascii="Consolas" w:eastAsia="Calibri" w:hAnsi="Consolas" w:cs="Consolas"/>
      <w:sz w:val="21"/>
      <w:szCs w:val="21"/>
      <w:lang w:val="en-IN" w:eastAsia="en-US"/>
    </w:rPr>
  </w:style>
  <w:style w:type="paragraph" w:customStyle="1" w:styleId="Default">
    <w:name w:val="Default"/>
    <w:basedOn w:val="Normal"/>
    <w:rsid w:val="00D56D67"/>
    <w:pPr>
      <w:autoSpaceDE w:val="0"/>
      <w:autoSpaceDN w:val="0"/>
    </w:pPr>
    <w:rPr>
      <w:rFonts w:ascii="Arial" w:eastAsia="Calibri" w:hAnsi="Arial" w:cs="Arial"/>
      <w:color w:val="000000"/>
      <w:szCs w:val="24"/>
      <w:lang w:val="en-IN" w:eastAsia="en-IN"/>
    </w:rPr>
  </w:style>
  <w:style w:type="character" w:styleId="Hyperlink">
    <w:name w:val="Hyperlink"/>
    <w:unhideWhenUsed/>
    <w:rsid w:val="000D7670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D7670"/>
    <w:rPr>
      <w:rFonts w:ascii="Calibri" w:eastAsia="Calibri" w:hAnsi="Calibri" w:cs="Calibri"/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D565F8"/>
    <w:pPr>
      <w:ind w:left="720"/>
      <w:contextualSpacing/>
    </w:pPr>
  </w:style>
  <w:style w:type="character" w:customStyle="1" w:styleId="left">
    <w:name w:val="left"/>
    <w:basedOn w:val="DefaultParagraphFont"/>
    <w:rsid w:val="008456D4"/>
  </w:style>
  <w:style w:type="paragraph" w:styleId="NormalWeb">
    <w:name w:val="Normal (Web)"/>
    <w:basedOn w:val="Normal"/>
    <w:rsid w:val="008456D4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44F90"/>
  </w:style>
  <w:style w:type="character" w:styleId="Strong">
    <w:name w:val="Strong"/>
    <w:basedOn w:val="DefaultParagraphFont"/>
    <w:qFormat/>
    <w:locked/>
    <w:rsid w:val="006E7D1F"/>
    <w:rPr>
      <w:rFonts w:cs="Times New Roman"/>
      <w:b/>
      <w:bCs/>
    </w:rPr>
  </w:style>
  <w:style w:type="character" w:styleId="FollowedHyperlink">
    <w:name w:val="FollowedHyperlink"/>
    <w:basedOn w:val="DefaultParagraphFont"/>
    <w:semiHidden/>
    <w:unhideWhenUsed/>
    <w:rsid w:val="00B71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query@nassco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E697-9DCC-4D91-8741-646A2B0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E B E N S L A U F</vt:lpstr>
    </vt:vector>
  </TitlesOfParts>
  <Company>Universität St. Gallen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B E N S L A U F</dc:title>
  <dc:creator>Andrea Sager</dc:creator>
  <cp:lastModifiedBy>Madhur Chandna</cp:lastModifiedBy>
  <cp:revision>2</cp:revision>
  <cp:lastPrinted>2014-02-26T08:16:00Z</cp:lastPrinted>
  <dcterms:created xsi:type="dcterms:W3CDTF">2015-09-03T09:54:00Z</dcterms:created>
  <dcterms:modified xsi:type="dcterms:W3CDTF">2015-09-03T09:54:00Z</dcterms:modified>
</cp:coreProperties>
</file>